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B60E" w14:textId="32A59AE8" w:rsidR="00C7300A" w:rsidRDefault="00C7300A" w:rsidP="00C730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00A">
        <w:rPr>
          <w:rFonts w:ascii="Times New Roman" w:hAnsi="Times New Roman" w:cs="Times New Roman"/>
          <w:b/>
          <w:bCs/>
          <w:sz w:val="24"/>
          <w:szCs w:val="24"/>
        </w:rPr>
        <w:t>Definition of Terms</w:t>
      </w:r>
    </w:p>
    <w:p w14:paraId="16348EC6" w14:textId="77777777" w:rsidR="00C7300A" w:rsidRPr="00C7300A" w:rsidRDefault="00C7300A" w:rsidP="00C730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B891C" w14:textId="3106BB27" w:rsidR="00C7300A" w:rsidRDefault="00D1705F" w:rsidP="00C7300A">
      <w:pPr>
        <w:spacing w:line="360" w:lineRule="auto"/>
        <w:jc w:val="both"/>
        <w:rPr>
          <w:rFonts w:ascii="Times New Roman" w:eastAsia="Calibri" w:hAnsi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300A">
        <w:rPr>
          <w:rFonts w:ascii="Times New Roman" w:eastAsia="Calibri" w:hAnsi="Times New Roman"/>
          <w:b/>
          <w:color w:val="202124"/>
          <w:sz w:val="24"/>
          <w:szCs w:val="24"/>
          <w:shd w:val="clear" w:color="auto" w:fill="FFFFFF"/>
        </w:rPr>
        <w:t>Agriculture</w:t>
      </w:r>
      <w:r w:rsidR="00C7300A">
        <w:rPr>
          <w:rFonts w:ascii="Times New Roman" w:eastAsia="Calibri" w:hAnsi="Times New Roman"/>
          <w:color w:val="202124"/>
          <w:sz w:val="24"/>
          <w:szCs w:val="24"/>
          <w:shd w:val="clear" w:color="auto" w:fill="FFFFFF"/>
        </w:rPr>
        <w:t xml:space="preserve"> </w:t>
      </w:r>
      <w:r w:rsidR="00C7300A"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 w:rsidR="00C7300A">
        <w:rPr>
          <w:rFonts w:ascii="Times New Roman" w:eastAsia="Calibri" w:hAnsi="Times New Roman"/>
          <w:color w:val="202124"/>
          <w:sz w:val="24"/>
          <w:szCs w:val="24"/>
          <w:shd w:val="clear" w:color="auto" w:fill="FFFFFF"/>
        </w:rPr>
        <w:t xml:space="preserve"> </w:t>
      </w:r>
      <w:r w:rsidR="00C7300A">
        <w:rPr>
          <w:rFonts w:ascii="Times New Roman" w:eastAsia="Calibri" w:hAnsi="Times New Roman"/>
          <w:color w:val="202124"/>
          <w:sz w:val="24"/>
          <w:szCs w:val="24"/>
          <w:shd w:val="clear" w:color="auto" w:fill="FFFFFF"/>
        </w:rPr>
        <w:t>It includes the preparation of plant and animal products for people to use and their distribution to markets.</w:t>
      </w:r>
    </w:p>
    <w:p w14:paraId="7F17D79A" w14:textId="6064694F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ndroid applicatio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7300A"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Is a software application designed to run on the Android operating system, which is primarily used on mobile devices such as smartphones and tablets.</w:t>
      </w:r>
    </w:p>
    <w:p w14:paraId="50B72661" w14:textId="0DB5C5F8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Biotechnolog</w:t>
      </w:r>
      <w:r>
        <w:rPr>
          <w:rFonts w:ascii="Times New Roman" w:eastAsia="Calibri" w:hAnsi="Times New Roman"/>
          <w:b/>
          <w:sz w:val="24"/>
          <w:szCs w:val="24"/>
        </w:rPr>
        <w:t xml:space="preserve">y - </w:t>
      </w:r>
      <w:r>
        <w:rPr>
          <w:rFonts w:ascii="Times New Roman" w:eastAsia="Calibri" w:hAnsi="Times New Roman"/>
          <w:sz w:val="24"/>
          <w:szCs w:val="24"/>
        </w:rPr>
        <w:t>Is technology that utilizes biological systems, living organisms or parts of this to develop or create different products.</w:t>
      </w:r>
    </w:p>
    <w:p w14:paraId="1D4845C3" w14:textId="71D9153E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t>Data</w:t>
      </w:r>
      <w:r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refers to distinct pieces of information that are typically formatted and stored in a manner that is congruent with a specific purpose.</w:t>
      </w:r>
    </w:p>
    <w:p w14:paraId="78A8FA3E" w14:textId="0D7861CF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Digital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Refers to electronic devices, systems, or data.</w:t>
      </w:r>
    </w:p>
    <w:p w14:paraId="05950367" w14:textId="741D6BD5" w:rsidR="00C7300A" w:rsidRDefault="00C7300A" w:rsidP="00C7300A">
      <w:pPr>
        <w:spacing w:line="360" w:lineRule="auto"/>
        <w:jc w:val="both"/>
        <w:rPr>
          <w:rStyle w:val="16"/>
          <w:rFonts w:ascii="Times New Roman" w:eastAsia="Segoe UI" w:hAnsi="Times New Roman" w:cs="Times New Roman"/>
          <w:b w:val="0"/>
          <w:color w:val="111111"/>
          <w:shd w:val="clear" w:color="auto" w:fill="FFFFFF"/>
        </w:rPr>
      </w:pPr>
      <w:r>
        <w:rPr>
          <w:rFonts w:ascii="Times New Roman" w:eastAsia="Arial" w:hAnsi="Times New Roman"/>
          <w:b/>
          <w:bCs/>
          <w:sz w:val="24"/>
          <w:szCs w:val="24"/>
          <w:shd w:val="clear" w:color="auto" w:fill="FFFFFF"/>
        </w:rPr>
        <w:t>Efficiency</w:t>
      </w:r>
      <w:r>
        <w:rPr>
          <w:rFonts w:ascii="Times New Roman" w:eastAsia="Arial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It refers to the </w:t>
      </w:r>
      <w:r>
        <w:rPr>
          <w:rStyle w:val="16"/>
          <w:rFonts w:ascii="Times New Roman" w:eastAsia="Segoe UI" w:hAnsi="Times New Roman" w:cs="Times New Roman"/>
          <w:b w:val="0"/>
          <w:color w:val="111111"/>
          <w:sz w:val="24"/>
          <w:szCs w:val="24"/>
          <w:shd w:val="clear" w:color="auto" w:fill="FFFFFF"/>
        </w:rPr>
        <w:t>ability to do something or produce a result without wasting materials, time, or energy.</w:t>
      </w:r>
    </w:p>
    <w:p w14:paraId="40B04908" w14:textId="77777777" w:rsidR="00C7300A" w:rsidRDefault="00C7300A" w:rsidP="00C7300A">
      <w:pPr>
        <w:spacing w:line="360" w:lineRule="auto"/>
        <w:jc w:val="both"/>
        <w:rPr>
          <w:rFonts w:eastAsia="Calibri"/>
        </w:rPr>
      </w:pPr>
      <w:r>
        <w:rPr>
          <w:rFonts w:ascii="Times New Roman" w:eastAsia="Calibri" w:hAnsi="Times New Roman"/>
          <w:b/>
          <w:sz w:val="24"/>
          <w:szCs w:val="24"/>
        </w:rPr>
        <w:t>Genomics</w:t>
      </w:r>
      <w:r>
        <w:rPr>
          <w:rFonts w:ascii="Times New Roman" w:eastAsia="Calibri" w:hAnsi="Times New Roman"/>
          <w:sz w:val="24"/>
          <w:szCs w:val="24"/>
        </w:rPr>
        <w:t>. Is defined as the study of genes and their functions, and related techniques.</w:t>
      </w:r>
    </w:p>
    <w:p w14:paraId="45EE7DBD" w14:textId="41E49524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Information Management (IM)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It is the process of collecting, storing, processing, and disseminating information within an organization.</w:t>
      </w:r>
    </w:p>
    <w:p w14:paraId="695AA096" w14:textId="74668EC7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Style w:val="15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Integrated Development Environment</w:t>
      </w:r>
      <w:r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 xml:space="preserve"> (IDE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Is a software application that helps programmers develop software code efficiently.</w:t>
      </w:r>
    </w:p>
    <w:p w14:paraId="54CF8E08" w14:textId="13E1B62E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Livestock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Is an important source of food and livelihood for many people around the world.</w:t>
      </w:r>
    </w:p>
    <w:p w14:paraId="3988A631" w14:textId="7DEF91D8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Maintenance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Refers to the activities and processes involved in keeping equipment, facilities, and other assets in good working order and preventing their breakdown or failure.</w:t>
      </w:r>
    </w:p>
    <w:p w14:paraId="4A5C851C" w14:textId="508035DA" w:rsidR="00C7300A" w:rsidRDefault="00C7300A" w:rsidP="00C7300A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anagement Information System (MIS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a computer system consisting of hardware and software that serves as the backbone of an organization's operations.</w:t>
      </w:r>
    </w:p>
    <w:p w14:paraId="5A6B5ECF" w14:textId="29629685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Management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Is the coordination and management of tasks in order to achieve a goal.</w:t>
      </w:r>
    </w:p>
    <w:p w14:paraId="64210AA8" w14:textId="3EC66740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lastRenderedPageBreak/>
        <w:t>Paper-Based Document Management System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Is a system that uses physical documents and manual processes to manage, store, and retrieve information.</w:t>
      </w:r>
    </w:p>
    <w:p w14:paraId="62A2B89A" w14:textId="38630DD5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ofit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Is the excess of revenue over expenses.</w:t>
      </w:r>
    </w:p>
    <w:p w14:paraId="1790E987" w14:textId="002E0954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>Sales</w:t>
      </w:r>
      <w:r>
        <w:rPr>
          <w:rFonts w:ascii="Times New Roman" w:eastAsia="Calibri" w:hAnsi="Times New Roman"/>
          <w:b/>
          <w:sz w:val="24"/>
          <w:szCs w:val="24"/>
          <w:shd w:val="clear" w:color="auto" w:fill="FFFFFF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Is </w:t>
      </w:r>
      <w:r>
        <w:rPr>
          <w:rStyle w:val="15"/>
          <w:rFonts w:ascii="Times New Roman" w:eastAsia="Calibri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 transaction between two or more parties that involves the exchange of tangible or intangible goods, services, or assets for money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.</w:t>
      </w:r>
    </w:p>
    <w:p w14:paraId="2D5BA401" w14:textId="4F8F460F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System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A system is a collection of elements or components that are organized for a common purpose.</w:t>
      </w:r>
    </w:p>
    <w:p w14:paraId="2FAF8A8A" w14:textId="3D38876D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User interface (UI)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C7300A">
        <w:rPr>
          <w:rFonts w:ascii="Times New Roman" w:eastAsia="Calibri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Is the process designers use to build interfaces in software or computerized devices, focusing on looks or style.</w:t>
      </w:r>
    </w:p>
    <w:p w14:paraId="7C62913E" w14:textId="77777777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6C6AF1CE" w14:textId="77777777" w:rsidR="00C7300A" w:rsidRDefault="00C7300A" w:rsidP="00C7300A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46B0E92D" w14:textId="5DCB5675" w:rsidR="00D1705F" w:rsidRDefault="00D1705F" w:rsidP="002406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D1705F" w:rsidSect="007B7B1F">
      <w:headerReference w:type="default" r:id="rId8"/>
      <w:headerReference w:type="first" r:id="rId9"/>
      <w:pgSz w:w="12240" w:h="15840" w:code="1"/>
      <w:pgMar w:top="1440" w:right="1440" w:bottom="1440" w:left="198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E457" w14:textId="77777777" w:rsidR="00457C6E" w:rsidRDefault="00457C6E" w:rsidP="00573745">
      <w:pPr>
        <w:spacing w:after="0" w:line="240" w:lineRule="auto"/>
      </w:pPr>
      <w:r>
        <w:separator/>
      </w:r>
    </w:p>
  </w:endnote>
  <w:endnote w:type="continuationSeparator" w:id="0">
    <w:p w14:paraId="3E868B87" w14:textId="77777777" w:rsidR="00457C6E" w:rsidRDefault="00457C6E" w:rsidP="0057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0F72" w14:textId="77777777" w:rsidR="00457C6E" w:rsidRDefault="00457C6E" w:rsidP="00573745">
      <w:pPr>
        <w:spacing w:after="0" w:line="240" w:lineRule="auto"/>
      </w:pPr>
      <w:r>
        <w:separator/>
      </w:r>
    </w:p>
  </w:footnote>
  <w:footnote w:type="continuationSeparator" w:id="0">
    <w:p w14:paraId="7A36793F" w14:textId="77777777" w:rsidR="00457C6E" w:rsidRDefault="00457C6E" w:rsidP="0057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1688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942429" w14:textId="1C62E218" w:rsidR="007B7B1F" w:rsidRDefault="007B7B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F2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3D4D2DDC" w14:textId="51B5D903" w:rsidR="00EB2A82" w:rsidRPr="008B0189" w:rsidRDefault="00EB2A82" w:rsidP="008B018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D63E" w14:textId="49DBF397" w:rsidR="00BB0B51" w:rsidRDefault="00BB0B51" w:rsidP="00913DE7">
    <w:pPr>
      <w:pStyle w:val="Header"/>
      <w:tabs>
        <w:tab w:val="clear" w:pos="4680"/>
        <w:tab w:val="clear" w:pos="9360"/>
        <w:tab w:val="left" w:pos="1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CC"/>
    <w:multiLevelType w:val="hybridMultilevel"/>
    <w:tmpl w:val="1040BB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1B"/>
    <w:multiLevelType w:val="hybridMultilevel"/>
    <w:tmpl w:val="A13C0DD8"/>
    <w:lvl w:ilvl="0" w:tplc="0F3CD1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60" w:hanging="360"/>
      </w:pPr>
    </w:lvl>
    <w:lvl w:ilvl="2" w:tplc="3409001B" w:tentative="1">
      <w:start w:val="1"/>
      <w:numFmt w:val="lowerRoman"/>
      <w:lvlText w:val="%3."/>
      <w:lvlJc w:val="right"/>
      <w:pPr>
        <w:ind w:left="2280" w:hanging="180"/>
      </w:pPr>
    </w:lvl>
    <w:lvl w:ilvl="3" w:tplc="3409000F" w:tentative="1">
      <w:start w:val="1"/>
      <w:numFmt w:val="decimal"/>
      <w:lvlText w:val="%4."/>
      <w:lvlJc w:val="left"/>
      <w:pPr>
        <w:ind w:left="3000" w:hanging="360"/>
      </w:pPr>
    </w:lvl>
    <w:lvl w:ilvl="4" w:tplc="34090019" w:tentative="1">
      <w:start w:val="1"/>
      <w:numFmt w:val="lowerLetter"/>
      <w:lvlText w:val="%5."/>
      <w:lvlJc w:val="left"/>
      <w:pPr>
        <w:ind w:left="3720" w:hanging="360"/>
      </w:pPr>
    </w:lvl>
    <w:lvl w:ilvl="5" w:tplc="3409001B" w:tentative="1">
      <w:start w:val="1"/>
      <w:numFmt w:val="lowerRoman"/>
      <w:lvlText w:val="%6."/>
      <w:lvlJc w:val="right"/>
      <w:pPr>
        <w:ind w:left="4440" w:hanging="180"/>
      </w:pPr>
    </w:lvl>
    <w:lvl w:ilvl="6" w:tplc="3409000F" w:tentative="1">
      <w:start w:val="1"/>
      <w:numFmt w:val="decimal"/>
      <w:lvlText w:val="%7."/>
      <w:lvlJc w:val="left"/>
      <w:pPr>
        <w:ind w:left="5160" w:hanging="360"/>
      </w:pPr>
    </w:lvl>
    <w:lvl w:ilvl="7" w:tplc="34090019" w:tentative="1">
      <w:start w:val="1"/>
      <w:numFmt w:val="lowerLetter"/>
      <w:lvlText w:val="%8."/>
      <w:lvlJc w:val="left"/>
      <w:pPr>
        <w:ind w:left="5880" w:hanging="360"/>
      </w:pPr>
    </w:lvl>
    <w:lvl w:ilvl="8" w:tplc="3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9AD5A35"/>
    <w:multiLevelType w:val="hybridMultilevel"/>
    <w:tmpl w:val="BE369C94"/>
    <w:lvl w:ilvl="0" w:tplc="F28477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60" w:hanging="360"/>
      </w:pPr>
    </w:lvl>
    <w:lvl w:ilvl="2" w:tplc="3409001B" w:tentative="1">
      <w:start w:val="1"/>
      <w:numFmt w:val="lowerRoman"/>
      <w:lvlText w:val="%3."/>
      <w:lvlJc w:val="right"/>
      <w:pPr>
        <w:ind w:left="2280" w:hanging="180"/>
      </w:pPr>
    </w:lvl>
    <w:lvl w:ilvl="3" w:tplc="3409000F" w:tentative="1">
      <w:start w:val="1"/>
      <w:numFmt w:val="decimal"/>
      <w:lvlText w:val="%4."/>
      <w:lvlJc w:val="left"/>
      <w:pPr>
        <w:ind w:left="3000" w:hanging="360"/>
      </w:pPr>
    </w:lvl>
    <w:lvl w:ilvl="4" w:tplc="34090019" w:tentative="1">
      <w:start w:val="1"/>
      <w:numFmt w:val="lowerLetter"/>
      <w:lvlText w:val="%5."/>
      <w:lvlJc w:val="left"/>
      <w:pPr>
        <w:ind w:left="3720" w:hanging="360"/>
      </w:pPr>
    </w:lvl>
    <w:lvl w:ilvl="5" w:tplc="3409001B" w:tentative="1">
      <w:start w:val="1"/>
      <w:numFmt w:val="lowerRoman"/>
      <w:lvlText w:val="%6."/>
      <w:lvlJc w:val="right"/>
      <w:pPr>
        <w:ind w:left="4440" w:hanging="180"/>
      </w:pPr>
    </w:lvl>
    <w:lvl w:ilvl="6" w:tplc="3409000F" w:tentative="1">
      <w:start w:val="1"/>
      <w:numFmt w:val="decimal"/>
      <w:lvlText w:val="%7."/>
      <w:lvlJc w:val="left"/>
      <w:pPr>
        <w:ind w:left="5160" w:hanging="360"/>
      </w:pPr>
    </w:lvl>
    <w:lvl w:ilvl="7" w:tplc="34090019" w:tentative="1">
      <w:start w:val="1"/>
      <w:numFmt w:val="lowerLetter"/>
      <w:lvlText w:val="%8."/>
      <w:lvlJc w:val="left"/>
      <w:pPr>
        <w:ind w:left="5880" w:hanging="360"/>
      </w:pPr>
    </w:lvl>
    <w:lvl w:ilvl="8" w:tplc="3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26D0126"/>
    <w:multiLevelType w:val="hybridMultilevel"/>
    <w:tmpl w:val="6890B5E4"/>
    <w:lvl w:ilvl="0" w:tplc="9F38BB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AA0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812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D0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E478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ABD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AC6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220C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E59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338"/>
    <w:multiLevelType w:val="hybridMultilevel"/>
    <w:tmpl w:val="8326F1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5FE6"/>
    <w:multiLevelType w:val="hybridMultilevel"/>
    <w:tmpl w:val="91FC15EE"/>
    <w:lvl w:ilvl="0" w:tplc="8334E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0" w:hanging="360"/>
      </w:pPr>
    </w:lvl>
    <w:lvl w:ilvl="2" w:tplc="3409001B" w:tentative="1">
      <w:start w:val="1"/>
      <w:numFmt w:val="lowerRoman"/>
      <w:lvlText w:val="%3."/>
      <w:lvlJc w:val="right"/>
      <w:pPr>
        <w:ind w:left="2220" w:hanging="180"/>
      </w:pPr>
    </w:lvl>
    <w:lvl w:ilvl="3" w:tplc="3409000F" w:tentative="1">
      <w:start w:val="1"/>
      <w:numFmt w:val="decimal"/>
      <w:lvlText w:val="%4."/>
      <w:lvlJc w:val="left"/>
      <w:pPr>
        <w:ind w:left="2940" w:hanging="360"/>
      </w:pPr>
    </w:lvl>
    <w:lvl w:ilvl="4" w:tplc="34090019" w:tentative="1">
      <w:start w:val="1"/>
      <w:numFmt w:val="lowerLetter"/>
      <w:lvlText w:val="%5."/>
      <w:lvlJc w:val="left"/>
      <w:pPr>
        <w:ind w:left="3660" w:hanging="360"/>
      </w:pPr>
    </w:lvl>
    <w:lvl w:ilvl="5" w:tplc="3409001B" w:tentative="1">
      <w:start w:val="1"/>
      <w:numFmt w:val="lowerRoman"/>
      <w:lvlText w:val="%6."/>
      <w:lvlJc w:val="right"/>
      <w:pPr>
        <w:ind w:left="4380" w:hanging="180"/>
      </w:pPr>
    </w:lvl>
    <w:lvl w:ilvl="6" w:tplc="3409000F" w:tentative="1">
      <w:start w:val="1"/>
      <w:numFmt w:val="decimal"/>
      <w:lvlText w:val="%7."/>
      <w:lvlJc w:val="left"/>
      <w:pPr>
        <w:ind w:left="5100" w:hanging="360"/>
      </w:pPr>
    </w:lvl>
    <w:lvl w:ilvl="7" w:tplc="34090019" w:tentative="1">
      <w:start w:val="1"/>
      <w:numFmt w:val="lowerLetter"/>
      <w:lvlText w:val="%8."/>
      <w:lvlJc w:val="left"/>
      <w:pPr>
        <w:ind w:left="5820" w:hanging="360"/>
      </w:pPr>
    </w:lvl>
    <w:lvl w:ilvl="8" w:tplc="3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317EEF"/>
    <w:multiLevelType w:val="hybridMultilevel"/>
    <w:tmpl w:val="88242F1A"/>
    <w:lvl w:ilvl="0" w:tplc="9CD05EC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15" w:hanging="360"/>
      </w:pPr>
    </w:lvl>
    <w:lvl w:ilvl="2" w:tplc="3409001B" w:tentative="1">
      <w:start w:val="1"/>
      <w:numFmt w:val="lowerRoman"/>
      <w:lvlText w:val="%3."/>
      <w:lvlJc w:val="right"/>
      <w:pPr>
        <w:ind w:left="2235" w:hanging="180"/>
      </w:pPr>
    </w:lvl>
    <w:lvl w:ilvl="3" w:tplc="3409000F" w:tentative="1">
      <w:start w:val="1"/>
      <w:numFmt w:val="decimal"/>
      <w:lvlText w:val="%4."/>
      <w:lvlJc w:val="left"/>
      <w:pPr>
        <w:ind w:left="2955" w:hanging="360"/>
      </w:pPr>
    </w:lvl>
    <w:lvl w:ilvl="4" w:tplc="34090019" w:tentative="1">
      <w:start w:val="1"/>
      <w:numFmt w:val="lowerLetter"/>
      <w:lvlText w:val="%5."/>
      <w:lvlJc w:val="left"/>
      <w:pPr>
        <w:ind w:left="3675" w:hanging="360"/>
      </w:pPr>
    </w:lvl>
    <w:lvl w:ilvl="5" w:tplc="3409001B" w:tentative="1">
      <w:start w:val="1"/>
      <w:numFmt w:val="lowerRoman"/>
      <w:lvlText w:val="%6."/>
      <w:lvlJc w:val="right"/>
      <w:pPr>
        <w:ind w:left="4395" w:hanging="180"/>
      </w:pPr>
    </w:lvl>
    <w:lvl w:ilvl="6" w:tplc="3409000F" w:tentative="1">
      <w:start w:val="1"/>
      <w:numFmt w:val="decimal"/>
      <w:lvlText w:val="%7."/>
      <w:lvlJc w:val="left"/>
      <w:pPr>
        <w:ind w:left="5115" w:hanging="360"/>
      </w:pPr>
    </w:lvl>
    <w:lvl w:ilvl="7" w:tplc="34090019" w:tentative="1">
      <w:start w:val="1"/>
      <w:numFmt w:val="lowerLetter"/>
      <w:lvlText w:val="%8."/>
      <w:lvlJc w:val="left"/>
      <w:pPr>
        <w:ind w:left="5835" w:hanging="360"/>
      </w:pPr>
    </w:lvl>
    <w:lvl w:ilvl="8" w:tplc="3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5C8792E"/>
    <w:multiLevelType w:val="hybridMultilevel"/>
    <w:tmpl w:val="64D0E36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D5487"/>
    <w:multiLevelType w:val="hybridMultilevel"/>
    <w:tmpl w:val="2DF68ED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4145C"/>
    <w:multiLevelType w:val="hybridMultilevel"/>
    <w:tmpl w:val="9BA201AE"/>
    <w:lvl w:ilvl="0" w:tplc="FD183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07F5A"/>
    <w:multiLevelType w:val="hybridMultilevel"/>
    <w:tmpl w:val="88CC7A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6B1F"/>
    <w:multiLevelType w:val="hybridMultilevel"/>
    <w:tmpl w:val="11C28994"/>
    <w:lvl w:ilvl="0" w:tplc="F0B28E8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70" w:hanging="360"/>
      </w:pPr>
    </w:lvl>
    <w:lvl w:ilvl="2" w:tplc="3409001B" w:tentative="1">
      <w:start w:val="1"/>
      <w:numFmt w:val="lowerRoman"/>
      <w:lvlText w:val="%3."/>
      <w:lvlJc w:val="right"/>
      <w:pPr>
        <w:ind w:left="2190" w:hanging="180"/>
      </w:pPr>
    </w:lvl>
    <w:lvl w:ilvl="3" w:tplc="3409000F" w:tentative="1">
      <w:start w:val="1"/>
      <w:numFmt w:val="decimal"/>
      <w:lvlText w:val="%4."/>
      <w:lvlJc w:val="left"/>
      <w:pPr>
        <w:ind w:left="2910" w:hanging="360"/>
      </w:pPr>
    </w:lvl>
    <w:lvl w:ilvl="4" w:tplc="34090019" w:tentative="1">
      <w:start w:val="1"/>
      <w:numFmt w:val="lowerLetter"/>
      <w:lvlText w:val="%5."/>
      <w:lvlJc w:val="left"/>
      <w:pPr>
        <w:ind w:left="3630" w:hanging="360"/>
      </w:pPr>
    </w:lvl>
    <w:lvl w:ilvl="5" w:tplc="3409001B" w:tentative="1">
      <w:start w:val="1"/>
      <w:numFmt w:val="lowerRoman"/>
      <w:lvlText w:val="%6."/>
      <w:lvlJc w:val="right"/>
      <w:pPr>
        <w:ind w:left="4350" w:hanging="180"/>
      </w:pPr>
    </w:lvl>
    <w:lvl w:ilvl="6" w:tplc="3409000F" w:tentative="1">
      <w:start w:val="1"/>
      <w:numFmt w:val="decimal"/>
      <w:lvlText w:val="%7."/>
      <w:lvlJc w:val="left"/>
      <w:pPr>
        <w:ind w:left="5070" w:hanging="360"/>
      </w:pPr>
    </w:lvl>
    <w:lvl w:ilvl="7" w:tplc="34090019" w:tentative="1">
      <w:start w:val="1"/>
      <w:numFmt w:val="lowerLetter"/>
      <w:lvlText w:val="%8."/>
      <w:lvlJc w:val="left"/>
      <w:pPr>
        <w:ind w:left="5790" w:hanging="360"/>
      </w:pPr>
    </w:lvl>
    <w:lvl w:ilvl="8" w:tplc="3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5195B89"/>
    <w:multiLevelType w:val="hybridMultilevel"/>
    <w:tmpl w:val="B2CAA3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31EF8"/>
    <w:multiLevelType w:val="hybridMultilevel"/>
    <w:tmpl w:val="83107652"/>
    <w:lvl w:ilvl="0" w:tplc="CA9E8A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E54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2ED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802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A91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863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43E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E5F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24B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3175F"/>
    <w:multiLevelType w:val="hybridMultilevel"/>
    <w:tmpl w:val="8F9E0520"/>
    <w:lvl w:ilvl="0" w:tplc="F14EF4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15" w:hanging="360"/>
      </w:pPr>
    </w:lvl>
    <w:lvl w:ilvl="2" w:tplc="3409001B" w:tentative="1">
      <w:start w:val="1"/>
      <w:numFmt w:val="lowerRoman"/>
      <w:lvlText w:val="%3."/>
      <w:lvlJc w:val="right"/>
      <w:pPr>
        <w:ind w:left="2235" w:hanging="180"/>
      </w:pPr>
    </w:lvl>
    <w:lvl w:ilvl="3" w:tplc="3409000F" w:tentative="1">
      <w:start w:val="1"/>
      <w:numFmt w:val="decimal"/>
      <w:lvlText w:val="%4."/>
      <w:lvlJc w:val="left"/>
      <w:pPr>
        <w:ind w:left="2955" w:hanging="360"/>
      </w:pPr>
    </w:lvl>
    <w:lvl w:ilvl="4" w:tplc="34090019" w:tentative="1">
      <w:start w:val="1"/>
      <w:numFmt w:val="lowerLetter"/>
      <w:lvlText w:val="%5."/>
      <w:lvlJc w:val="left"/>
      <w:pPr>
        <w:ind w:left="3675" w:hanging="360"/>
      </w:pPr>
    </w:lvl>
    <w:lvl w:ilvl="5" w:tplc="3409001B" w:tentative="1">
      <w:start w:val="1"/>
      <w:numFmt w:val="lowerRoman"/>
      <w:lvlText w:val="%6."/>
      <w:lvlJc w:val="right"/>
      <w:pPr>
        <w:ind w:left="4395" w:hanging="180"/>
      </w:pPr>
    </w:lvl>
    <w:lvl w:ilvl="6" w:tplc="3409000F" w:tentative="1">
      <w:start w:val="1"/>
      <w:numFmt w:val="decimal"/>
      <w:lvlText w:val="%7."/>
      <w:lvlJc w:val="left"/>
      <w:pPr>
        <w:ind w:left="5115" w:hanging="360"/>
      </w:pPr>
    </w:lvl>
    <w:lvl w:ilvl="7" w:tplc="34090019" w:tentative="1">
      <w:start w:val="1"/>
      <w:numFmt w:val="lowerLetter"/>
      <w:lvlText w:val="%8."/>
      <w:lvlJc w:val="left"/>
      <w:pPr>
        <w:ind w:left="5835" w:hanging="360"/>
      </w:pPr>
    </w:lvl>
    <w:lvl w:ilvl="8" w:tplc="3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355809196">
    <w:abstractNumId w:val="0"/>
  </w:num>
  <w:num w:numId="2" w16cid:durableId="1599673259">
    <w:abstractNumId w:val="12"/>
  </w:num>
  <w:num w:numId="3" w16cid:durableId="1154562829">
    <w:abstractNumId w:val="11"/>
  </w:num>
  <w:num w:numId="4" w16cid:durableId="801121561">
    <w:abstractNumId w:val="14"/>
  </w:num>
  <w:num w:numId="5" w16cid:durableId="1569607227">
    <w:abstractNumId w:val="6"/>
  </w:num>
  <w:num w:numId="6" w16cid:durableId="1986229618">
    <w:abstractNumId w:val="5"/>
  </w:num>
  <w:num w:numId="7" w16cid:durableId="395857648">
    <w:abstractNumId w:val="1"/>
  </w:num>
  <w:num w:numId="8" w16cid:durableId="413356644">
    <w:abstractNumId w:val="13"/>
  </w:num>
  <w:num w:numId="9" w16cid:durableId="1417022033">
    <w:abstractNumId w:val="3"/>
  </w:num>
  <w:num w:numId="10" w16cid:durableId="2109882579">
    <w:abstractNumId w:val="2"/>
  </w:num>
  <w:num w:numId="11" w16cid:durableId="990057616">
    <w:abstractNumId w:val="10"/>
  </w:num>
  <w:num w:numId="12" w16cid:durableId="1672221626">
    <w:abstractNumId w:val="8"/>
  </w:num>
  <w:num w:numId="13" w16cid:durableId="666135887">
    <w:abstractNumId w:val="7"/>
  </w:num>
  <w:num w:numId="14" w16cid:durableId="1574503754">
    <w:abstractNumId w:val="9"/>
  </w:num>
  <w:num w:numId="15" w16cid:durableId="1612006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5"/>
    <w:rsid w:val="00030FF9"/>
    <w:rsid w:val="00044479"/>
    <w:rsid w:val="00057D3C"/>
    <w:rsid w:val="000645F4"/>
    <w:rsid w:val="00065238"/>
    <w:rsid w:val="000E3B7C"/>
    <w:rsid w:val="000E428F"/>
    <w:rsid w:val="000F2001"/>
    <w:rsid w:val="0011591F"/>
    <w:rsid w:val="00127678"/>
    <w:rsid w:val="001448B5"/>
    <w:rsid w:val="00151A83"/>
    <w:rsid w:val="00153463"/>
    <w:rsid w:val="0017649A"/>
    <w:rsid w:val="0018486A"/>
    <w:rsid w:val="00184CB7"/>
    <w:rsid w:val="00187026"/>
    <w:rsid w:val="001974DD"/>
    <w:rsid w:val="001A0CCF"/>
    <w:rsid w:val="00236148"/>
    <w:rsid w:val="002406FA"/>
    <w:rsid w:val="002D4C51"/>
    <w:rsid w:val="002D5B34"/>
    <w:rsid w:val="00305208"/>
    <w:rsid w:val="003123CE"/>
    <w:rsid w:val="00342496"/>
    <w:rsid w:val="0037073F"/>
    <w:rsid w:val="003875B9"/>
    <w:rsid w:val="00396020"/>
    <w:rsid w:val="003A3B71"/>
    <w:rsid w:val="003B5F5C"/>
    <w:rsid w:val="003C126D"/>
    <w:rsid w:val="003D0E5A"/>
    <w:rsid w:val="00410222"/>
    <w:rsid w:val="00410435"/>
    <w:rsid w:val="004257E7"/>
    <w:rsid w:val="00425B14"/>
    <w:rsid w:val="00435A83"/>
    <w:rsid w:val="0044760B"/>
    <w:rsid w:val="00455689"/>
    <w:rsid w:val="00455C6D"/>
    <w:rsid w:val="00457C6E"/>
    <w:rsid w:val="004757BE"/>
    <w:rsid w:val="00477D58"/>
    <w:rsid w:val="00481681"/>
    <w:rsid w:val="004919C8"/>
    <w:rsid w:val="00497023"/>
    <w:rsid w:val="004A5594"/>
    <w:rsid w:val="004B5A81"/>
    <w:rsid w:val="004C2440"/>
    <w:rsid w:val="004C5884"/>
    <w:rsid w:val="004E3EA7"/>
    <w:rsid w:val="00533998"/>
    <w:rsid w:val="00534470"/>
    <w:rsid w:val="00550ED5"/>
    <w:rsid w:val="005720B8"/>
    <w:rsid w:val="00573745"/>
    <w:rsid w:val="005844D4"/>
    <w:rsid w:val="00591673"/>
    <w:rsid w:val="005B5F42"/>
    <w:rsid w:val="005F435D"/>
    <w:rsid w:val="00624B91"/>
    <w:rsid w:val="00625685"/>
    <w:rsid w:val="00647B4A"/>
    <w:rsid w:val="00657BAC"/>
    <w:rsid w:val="006869D5"/>
    <w:rsid w:val="006A6910"/>
    <w:rsid w:val="006B075F"/>
    <w:rsid w:val="006B38C4"/>
    <w:rsid w:val="006C7B96"/>
    <w:rsid w:val="006E27AA"/>
    <w:rsid w:val="006E5FA4"/>
    <w:rsid w:val="006E65E7"/>
    <w:rsid w:val="006F7F83"/>
    <w:rsid w:val="00714A4C"/>
    <w:rsid w:val="007321BA"/>
    <w:rsid w:val="007555F3"/>
    <w:rsid w:val="00766F88"/>
    <w:rsid w:val="00785A18"/>
    <w:rsid w:val="007B7B1F"/>
    <w:rsid w:val="007F1893"/>
    <w:rsid w:val="0081641C"/>
    <w:rsid w:val="008229B6"/>
    <w:rsid w:val="0082494D"/>
    <w:rsid w:val="00876712"/>
    <w:rsid w:val="00877698"/>
    <w:rsid w:val="00884EA4"/>
    <w:rsid w:val="008B0189"/>
    <w:rsid w:val="008B472A"/>
    <w:rsid w:val="008B73A7"/>
    <w:rsid w:val="008D0DB2"/>
    <w:rsid w:val="008F5707"/>
    <w:rsid w:val="00913DE7"/>
    <w:rsid w:val="009150AE"/>
    <w:rsid w:val="009274A5"/>
    <w:rsid w:val="009619C9"/>
    <w:rsid w:val="009A55AB"/>
    <w:rsid w:val="009C2984"/>
    <w:rsid w:val="009D1E91"/>
    <w:rsid w:val="009E3B83"/>
    <w:rsid w:val="009F76C4"/>
    <w:rsid w:val="00A04FEA"/>
    <w:rsid w:val="00A2125D"/>
    <w:rsid w:val="00A24E9C"/>
    <w:rsid w:val="00A26BDD"/>
    <w:rsid w:val="00A56EBF"/>
    <w:rsid w:val="00A61277"/>
    <w:rsid w:val="00A61E5D"/>
    <w:rsid w:val="00AB22D2"/>
    <w:rsid w:val="00AB4F03"/>
    <w:rsid w:val="00AF48CB"/>
    <w:rsid w:val="00AF704C"/>
    <w:rsid w:val="00B040F5"/>
    <w:rsid w:val="00B10E88"/>
    <w:rsid w:val="00B157AF"/>
    <w:rsid w:val="00B86C5E"/>
    <w:rsid w:val="00B90F78"/>
    <w:rsid w:val="00B96FAC"/>
    <w:rsid w:val="00BA5118"/>
    <w:rsid w:val="00BB0B51"/>
    <w:rsid w:val="00BC026C"/>
    <w:rsid w:val="00BC4AF0"/>
    <w:rsid w:val="00BC54E1"/>
    <w:rsid w:val="00BF2F30"/>
    <w:rsid w:val="00C2601F"/>
    <w:rsid w:val="00C27D45"/>
    <w:rsid w:val="00C71796"/>
    <w:rsid w:val="00C7300A"/>
    <w:rsid w:val="00CA0665"/>
    <w:rsid w:val="00CE5453"/>
    <w:rsid w:val="00D1705F"/>
    <w:rsid w:val="00D44628"/>
    <w:rsid w:val="00D579DE"/>
    <w:rsid w:val="00D87997"/>
    <w:rsid w:val="00DA1D70"/>
    <w:rsid w:val="00DB0D4B"/>
    <w:rsid w:val="00DB79F6"/>
    <w:rsid w:val="00DC7ED1"/>
    <w:rsid w:val="00DF0698"/>
    <w:rsid w:val="00E0143A"/>
    <w:rsid w:val="00E02B84"/>
    <w:rsid w:val="00E2184E"/>
    <w:rsid w:val="00E232C6"/>
    <w:rsid w:val="00E343A8"/>
    <w:rsid w:val="00E57BBF"/>
    <w:rsid w:val="00EB2A82"/>
    <w:rsid w:val="00EC5F2D"/>
    <w:rsid w:val="00EF7297"/>
    <w:rsid w:val="00F037A5"/>
    <w:rsid w:val="00F10631"/>
    <w:rsid w:val="00F11400"/>
    <w:rsid w:val="00F56D52"/>
    <w:rsid w:val="00FB2CC0"/>
    <w:rsid w:val="00FC0C08"/>
    <w:rsid w:val="00FD3B05"/>
    <w:rsid w:val="00FD3B47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54C8"/>
  <w15:docId w15:val="{EA7AB616-98E9-4DA6-AF48-638FF451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45"/>
  </w:style>
  <w:style w:type="paragraph" w:styleId="Footer">
    <w:name w:val="footer"/>
    <w:basedOn w:val="Normal"/>
    <w:link w:val="FooterChar"/>
    <w:uiPriority w:val="99"/>
    <w:unhideWhenUsed/>
    <w:rsid w:val="00573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45"/>
  </w:style>
  <w:style w:type="character" w:styleId="Strong">
    <w:name w:val="Strong"/>
    <w:basedOn w:val="DefaultParagraphFont"/>
    <w:uiPriority w:val="22"/>
    <w:qFormat/>
    <w:rsid w:val="00FB2CC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B2C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2CC0"/>
    <w:pPr>
      <w:ind w:left="720"/>
      <w:contextualSpacing/>
    </w:pPr>
  </w:style>
  <w:style w:type="character" w:customStyle="1" w:styleId="t">
    <w:name w:val="t"/>
    <w:basedOn w:val="DefaultParagraphFont"/>
    <w:rsid w:val="00625685"/>
  </w:style>
  <w:style w:type="paragraph" w:styleId="BalloonText">
    <w:name w:val="Balloon Text"/>
    <w:basedOn w:val="Normal"/>
    <w:link w:val="BalloonTextChar"/>
    <w:uiPriority w:val="99"/>
    <w:semiHidden/>
    <w:unhideWhenUsed/>
    <w:rsid w:val="0062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8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A5594"/>
    <w:rPr>
      <w:i/>
      <w:iCs/>
    </w:rPr>
  </w:style>
  <w:style w:type="character" w:customStyle="1" w:styleId="hi">
    <w:name w:val="hi"/>
    <w:basedOn w:val="DefaultParagraphFont"/>
    <w:rsid w:val="00AB4F03"/>
  </w:style>
  <w:style w:type="table" w:styleId="TableGrid">
    <w:name w:val="Table Grid"/>
    <w:basedOn w:val="TableNormal"/>
    <w:uiPriority w:val="39"/>
    <w:rsid w:val="00BB0B5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rsid w:val="00C7300A"/>
    <w:rPr>
      <w:rFonts w:ascii="Calibri" w:hAnsi="Calibri" w:cs="Calibri" w:hint="default"/>
      <w:i/>
      <w:iCs/>
    </w:rPr>
  </w:style>
  <w:style w:type="character" w:customStyle="1" w:styleId="16">
    <w:name w:val="16"/>
    <w:basedOn w:val="DefaultParagraphFont"/>
    <w:rsid w:val="00C7300A"/>
    <w:rPr>
      <w:rFonts w:ascii="Calibri" w:hAnsi="Calibri" w:cs="Calibr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3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18</b:Tag>
    <b:SourceType>InternetSite</b:SourceType>
    <b:Guid>{99A083C0-D726-468A-BB8A-74F86E3E1C5E}</b:Guid>
    <b:Author>
      <b:Author>
        <b:NameList>
          <b:Person>
            <b:Last>Martinez</b:Last>
          </b:Person>
        </b:NameList>
      </b:Author>
    </b:Author>
    <b:Title>course hero</b:Title>
    <b:Year>2018</b:Year>
    <b:URL>www.coursehero.com</b:URL>
    <b:RefOrder>1</b:RefOrder>
  </b:Source>
  <b:Source>
    <b:Tag>Lad171</b:Tag>
    <b:SourceType>InternetSite</b:SourceType>
    <b:Guid>{50FE2D61-B3CC-4C15-B558-C720673E014B}</b:Guid>
    <b:Author>
      <b:Author>
        <b:NameList>
          <b:Person>
            <b:Last>Lado</b:Last>
          </b:Person>
          <b:Person>
            <b:Last>Maloloy-on</b:Last>
          </b:Person>
          <b:Person>
            <b:Last>Perez</b:Last>
          </b:Person>
          <b:Person>
            <b:Last>Rizaldo</b:Last>
          </b:Person>
          <b:Person>
            <b:Last>Tacocong</b:Last>
          </b:Person>
        </b:NameList>
      </b:Author>
    </b:Author>
    <b:Title>Course Hero</b:Title>
    <b:InternetSiteTitle>Course Hero Web Site</b:InternetSiteTitle>
    <b:Year>2017</b:Year>
    <b:URL>www.coursehero.com</b:URL>
    <b:RefOrder>2</b:RefOrder>
  </b:Source>
  <b:Source>
    <b:Tag>Mar17</b:Tag>
    <b:SourceType>InternetSite</b:SourceType>
    <b:Guid>{E37FE41C-E17C-4830-9EDA-0699F9659FF1}</b:Guid>
    <b:Author>
      <b:Author>
        <b:Corporate>Mark et al</b:Corporate>
      </b:Author>
    </b:Author>
    <b:Title>Course Hero</b:Title>
    <b:InternetSiteTitle>Course Hero Website</b:InternetSiteTitle>
    <b:Year>2017</b:Year>
    <b:URL>www.coursehero.com</b:URL>
    <b:RefOrder>3</b:RefOrder>
  </b:Source>
  <b:Source>
    <b:Tag>Kis18</b:Tag>
    <b:SourceType>InternetSite</b:SourceType>
    <b:Guid>{3090B41E-9534-4C30-A102-CFCB5F6CA44C}</b:Guid>
    <b:Author>
      <b:Author>
        <b:Corporate>Kisser et al</b:Corporate>
      </b:Author>
    </b:Author>
    <b:Title>Course Hero</b:Title>
    <b:InternetSiteTitle>Course Hero Website</b:InternetSiteTitle>
    <b:Year>2018</b:Year>
    <b:URL>www.coursehero.com</b:URL>
    <b:RefOrder>4</b:RefOrder>
  </b:Source>
  <b:Source>
    <b:Tag>Jes20</b:Tag>
    <b:SourceType>InternetSite</b:SourceType>
    <b:Guid>{2CAF443C-037A-44FB-8491-6F62E75FEDCB}</b:Guid>
    <b:Author>
      <b:Author>
        <b:Corporate>Jessa et al</b:Corporate>
      </b:Author>
    </b:Author>
    <b:Title>Course Hero</b:Title>
    <b:InternetSiteTitle>Course Hero Website</b:InternetSiteTitle>
    <b:Year>2020</b:Year>
    <b:URL>www.coursehero.com</b:URL>
    <b:RefOrder>5</b:RefOrder>
  </b:Source>
  <b:Source>
    <b:Tag>Tal17</b:Tag>
    <b:SourceType>InternetSite</b:SourceType>
    <b:Guid>{3814101B-3874-473E-8F80-5672BDB707F2}</b:Guid>
    <b:Author>
      <b:Author>
        <b:Corporate>Talent Magnifier</b:Corporate>
      </b:Author>
    </b:Author>
    <b:Title>Course Hero</b:Title>
    <b:InternetSiteTitle>Course Hero Web site</b:InternetSiteTitle>
    <b:Year>2017</b:Year>
    <b:URL>www.coursehero.com</b:URL>
    <b:RefOrder>6</b:RefOrder>
  </b:Source>
</b:Sources>
</file>

<file path=customXml/itemProps1.xml><?xml version="1.0" encoding="utf-8"?>
<ds:datastoreItem xmlns:ds="http://schemas.openxmlformats.org/officeDocument/2006/customXml" ds:itemID="{2A7487B0-B11B-49DD-A364-621C3498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catapang</dc:creator>
  <cp:lastModifiedBy>john de roxas</cp:lastModifiedBy>
  <cp:revision>11</cp:revision>
  <dcterms:created xsi:type="dcterms:W3CDTF">2023-03-02T01:40:00Z</dcterms:created>
  <dcterms:modified xsi:type="dcterms:W3CDTF">2023-04-03T03:03:00Z</dcterms:modified>
</cp:coreProperties>
</file>